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A59A" w14:textId="77777777" w:rsidR="00953A13" w:rsidRPr="00556C17" w:rsidRDefault="00B540D2" w:rsidP="00A11AA3">
      <w:pPr>
        <w:rPr>
          <w:color w:val="000000" w:themeColor="text1"/>
          <w:sz w:val="24"/>
          <w:szCs w:val="24"/>
        </w:rPr>
      </w:pPr>
      <w:r w:rsidRPr="00556C17">
        <w:rPr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13575B9" wp14:editId="6AF2188A">
            <wp:simplePos x="0" y="0"/>
            <wp:positionH relativeFrom="margin">
              <wp:posOffset>121285</wp:posOffset>
            </wp:positionH>
            <wp:positionV relativeFrom="margin">
              <wp:posOffset>3175</wp:posOffset>
            </wp:positionV>
            <wp:extent cx="1457325" cy="1030605"/>
            <wp:effectExtent l="0" t="0" r="9525" b="0"/>
            <wp:wrapSquare wrapText="bothSides"/>
            <wp:docPr id="1" name="Imagen 1" descr="F:\laboratorio Yesita\logo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oratorio Yesita\logo l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AB7" w:rsidRPr="00556C17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A7434D" w:rsidRPr="00556C17">
        <w:rPr>
          <w:rFonts w:ascii="Copperplate Gothic Bold" w:hAnsi="Copperplate Gothic Bold"/>
          <w:color w:val="000000" w:themeColor="text1"/>
          <w:sz w:val="36"/>
          <w:szCs w:val="36"/>
        </w:rPr>
        <w:t xml:space="preserve">   </w:t>
      </w:r>
      <w:r w:rsidR="00953A13" w:rsidRPr="00556C17">
        <w:rPr>
          <w:rFonts w:ascii="Copperplate Gothic Bold" w:hAnsi="Copperplate Gothic Bold"/>
          <w:color w:val="000000" w:themeColor="text1"/>
          <w:sz w:val="36"/>
          <w:szCs w:val="36"/>
        </w:rPr>
        <w:t>LABORATORIO</w:t>
      </w:r>
      <w:r w:rsidR="003A1127" w:rsidRPr="00556C17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953A13" w:rsidRPr="00556C17">
        <w:rPr>
          <w:rFonts w:ascii="Copperplate Gothic Bold" w:hAnsi="Copperplate Gothic Bold"/>
          <w:color w:val="000000" w:themeColor="text1"/>
          <w:sz w:val="36"/>
          <w:szCs w:val="36"/>
        </w:rPr>
        <w:t>CLINICO</w:t>
      </w:r>
      <w:r w:rsidR="00A11AA3" w:rsidRPr="00556C17">
        <w:rPr>
          <w:rFonts w:ascii="Copperplate Gothic Bold" w:hAnsi="Copperplate Gothic Bold"/>
          <w:color w:val="000000" w:themeColor="text1"/>
          <w:sz w:val="36"/>
          <w:szCs w:val="36"/>
        </w:rPr>
        <w:t xml:space="preserve">   </w:t>
      </w:r>
    </w:p>
    <w:p w14:paraId="08DCFE42" w14:textId="77777777" w:rsidR="00953A13" w:rsidRPr="00556C17" w:rsidRDefault="00B540D2" w:rsidP="00953A13">
      <w:pPr>
        <w:tabs>
          <w:tab w:val="left" w:pos="4320"/>
        </w:tabs>
        <w:rPr>
          <w:rFonts w:ascii="Copperplate Gothic Bold" w:hAnsi="Copperplate Gothic Bold"/>
          <w:color w:val="000000" w:themeColor="text1"/>
          <w:sz w:val="36"/>
          <w:szCs w:val="36"/>
        </w:rPr>
      </w:pPr>
      <w:r w:rsidRPr="00556C17">
        <w:rPr>
          <w:rFonts w:ascii="Copperplate Gothic Bold" w:hAnsi="Copperplate Gothic Bold"/>
          <w:color w:val="000000" w:themeColor="text1"/>
          <w:sz w:val="36"/>
          <w:szCs w:val="36"/>
        </w:rPr>
        <w:t xml:space="preserve">               </w:t>
      </w:r>
      <w:r w:rsidR="00A7434D" w:rsidRPr="00556C17">
        <w:rPr>
          <w:rFonts w:ascii="Copperplate Gothic Bold" w:hAnsi="Copperplate Gothic Bold"/>
          <w:color w:val="000000" w:themeColor="text1"/>
          <w:sz w:val="36"/>
          <w:szCs w:val="36"/>
        </w:rPr>
        <w:t xml:space="preserve">    </w:t>
      </w:r>
      <w:r w:rsidR="00CF4C01" w:rsidRPr="00556C17">
        <w:rPr>
          <w:rFonts w:ascii="Copperplate Gothic Bold" w:hAnsi="Copperplate Gothic Bold"/>
          <w:color w:val="000000" w:themeColor="text1"/>
          <w:sz w:val="36"/>
          <w:szCs w:val="36"/>
        </w:rPr>
        <w:t xml:space="preserve">  “Á</w:t>
      </w:r>
      <w:r w:rsidR="00953A13" w:rsidRPr="00556C17">
        <w:rPr>
          <w:rFonts w:ascii="Copperplate Gothic Bold" w:hAnsi="Copperplate Gothic Bold"/>
          <w:color w:val="000000" w:themeColor="text1"/>
          <w:sz w:val="36"/>
          <w:szCs w:val="36"/>
        </w:rPr>
        <w:t>VILA”</w:t>
      </w:r>
    </w:p>
    <w:p w14:paraId="2112E074" w14:textId="77777777" w:rsidR="0009668B" w:rsidRPr="00556C17" w:rsidRDefault="00A11AA3" w:rsidP="0009668B">
      <w:pPr>
        <w:tabs>
          <w:tab w:val="left" w:pos="4320"/>
        </w:tabs>
        <w:spacing w:line="240" w:lineRule="auto"/>
        <w:jc w:val="right"/>
        <w:rPr>
          <w:color w:val="000000" w:themeColor="text1"/>
          <w:sz w:val="16"/>
          <w:szCs w:val="16"/>
        </w:rPr>
      </w:pPr>
      <w:r w:rsidRPr="00556C17">
        <w:rPr>
          <w:b/>
          <w:color w:val="000000" w:themeColor="text1"/>
          <w:sz w:val="16"/>
          <w:szCs w:val="16"/>
        </w:rPr>
        <w:t xml:space="preserve">    </w:t>
      </w:r>
      <w:r w:rsidR="00953A13" w:rsidRPr="00556C17">
        <w:rPr>
          <w:b/>
          <w:color w:val="000000" w:themeColor="text1"/>
          <w:sz w:val="16"/>
          <w:szCs w:val="16"/>
        </w:rPr>
        <w:t xml:space="preserve"> </w:t>
      </w:r>
      <w:r w:rsidR="00CF4C01" w:rsidRPr="00556C17">
        <w:rPr>
          <w:b/>
          <w:color w:val="000000" w:themeColor="text1"/>
          <w:sz w:val="16"/>
          <w:szCs w:val="16"/>
        </w:rPr>
        <w:t>Licda. Yesica Saraí Á</w:t>
      </w:r>
      <w:r w:rsidRPr="00556C17">
        <w:rPr>
          <w:b/>
          <w:color w:val="000000" w:themeColor="text1"/>
          <w:sz w:val="16"/>
          <w:szCs w:val="16"/>
        </w:rPr>
        <w:t xml:space="preserve">vila </w:t>
      </w:r>
      <w:proofErr w:type="gramStart"/>
      <w:r w:rsidRPr="00556C17">
        <w:rPr>
          <w:b/>
          <w:color w:val="000000" w:themeColor="text1"/>
          <w:sz w:val="16"/>
          <w:szCs w:val="16"/>
        </w:rPr>
        <w:t>Alvarado  JVPLC</w:t>
      </w:r>
      <w:proofErr w:type="gramEnd"/>
      <w:r w:rsidRPr="00556C17">
        <w:rPr>
          <w:b/>
          <w:color w:val="000000" w:themeColor="text1"/>
          <w:sz w:val="16"/>
          <w:szCs w:val="16"/>
        </w:rPr>
        <w:t xml:space="preserve">  </w:t>
      </w:r>
      <w:proofErr w:type="spellStart"/>
      <w:r w:rsidRPr="00556C17">
        <w:rPr>
          <w:b/>
          <w:color w:val="000000" w:themeColor="text1"/>
          <w:sz w:val="16"/>
          <w:szCs w:val="16"/>
        </w:rPr>
        <w:t>Nº</w:t>
      </w:r>
      <w:proofErr w:type="spellEnd"/>
      <w:r w:rsidRPr="00556C17">
        <w:rPr>
          <w:b/>
          <w:color w:val="000000" w:themeColor="text1"/>
          <w:sz w:val="16"/>
          <w:szCs w:val="16"/>
        </w:rPr>
        <w:t xml:space="preserve">   3,980</w:t>
      </w:r>
      <w:r w:rsidR="00DE0652" w:rsidRPr="00556C17">
        <w:rPr>
          <w:color w:val="000000" w:themeColor="text1"/>
          <w:sz w:val="16"/>
          <w:szCs w:val="16"/>
        </w:rPr>
        <w:t xml:space="preserve"> </w:t>
      </w:r>
    </w:p>
    <w:p w14:paraId="6C3977A3" w14:textId="04EB0248" w:rsidR="00A11AA3" w:rsidRPr="00556C17" w:rsidRDefault="00DE0652" w:rsidP="0009668B">
      <w:pPr>
        <w:tabs>
          <w:tab w:val="left" w:pos="4320"/>
        </w:tabs>
        <w:spacing w:line="240" w:lineRule="auto"/>
        <w:jc w:val="right"/>
        <w:rPr>
          <w:color w:val="000000" w:themeColor="text1"/>
          <w:sz w:val="16"/>
          <w:szCs w:val="16"/>
        </w:rPr>
      </w:pPr>
      <w:r w:rsidRPr="00556C17">
        <w:rPr>
          <w:b/>
          <w:color w:val="000000" w:themeColor="text1"/>
          <w:sz w:val="16"/>
          <w:szCs w:val="16"/>
        </w:rPr>
        <w:t>LUNES A VIERNES D</w:t>
      </w:r>
      <w:r w:rsidR="00CF4C01" w:rsidRPr="00556C17">
        <w:rPr>
          <w:b/>
          <w:color w:val="000000" w:themeColor="text1"/>
          <w:sz w:val="16"/>
          <w:szCs w:val="16"/>
        </w:rPr>
        <w:t xml:space="preserve">E  7: 00 AM – </w:t>
      </w:r>
      <w:r w:rsidR="00C37587" w:rsidRPr="00556C17">
        <w:rPr>
          <w:b/>
          <w:color w:val="000000" w:themeColor="text1"/>
          <w:sz w:val="16"/>
          <w:szCs w:val="16"/>
        </w:rPr>
        <w:t>4:3</w:t>
      </w:r>
      <w:r w:rsidR="00CF4C01" w:rsidRPr="00556C17">
        <w:rPr>
          <w:b/>
          <w:color w:val="000000" w:themeColor="text1"/>
          <w:sz w:val="16"/>
          <w:szCs w:val="16"/>
        </w:rPr>
        <w:t>0 PM    SÁBADO</w:t>
      </w:r>
      <w:r w:rsidRPr="00556C17">
        <w:rPr>
          <w:b/>
          <w:color w:val="000000" w:themeColor="text1"/>
          <w:sz w:val="16"/>
          <w:szCs w:val="16"/>
        </w:rPr>
        <w:t xml:space="preserve"> </w:t>
      </w:r>
      <w:proofErr w:type="gramStart"/>
      <w:r w:rsidR="00CF4C01" w:rsidRPr="00556C17">
        <w:rPr>
          <w:b/>
          <w:color w:val="000000" w:themeColor="text1"/>
          <w:sz w:val="16"/>
          <w:szCs w:val="16"/>
        </w:rPr>
        <w:t>DE  7:00</w:t>
      </w:r>
      <w:proofErr w:type="gramEnd"/>
      <w:r w:rsidR="00CF4C01" w:rsidRPr="00556C17">
        <w:rPr>
          <w:b/>
          <w:color w:val="000000" w:themeColor="text1"/>
          <w:sz w:val="16"/>
          <w:szCs w:val="16"/>
        </w:rPr>
        <w:t xml:space="preserve"> AM – 1:00 PM    TELÉ</w:t>
      </w:r>
      <w:r w:rsidR="0021756D" w:rsidRPr="00556C17">
        <w:rPr>
          <w:b/>
          <w:color w:val="000000" w:themeColor="text1"/>
          <w:sz w:val="16"/>
          <w:szCs w:val="16"/>
        </w:rPr>
        <w:t xml:space="preserve">FONO  2413 – 0245 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0895"/>
      </w:tblGrid>
      <w:tr w:rsidR="00556C17" w:rsidRPr="00556C17" w14:paraId="3316B70D" w14:textId="77777777" w:rsidTr="00C1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</w:tcPr>
          <w:p w14:paraId="73AF9C93" w14:textId="77777777" w:rsidR="00E07C54" w:rsidRPr="00556C17" w:rsidRDefault="00CF4C01" w:rsidP="00E07C54">
            <w:pPr>
              <w:jc w:val="center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SALUD Y CONFIANZA</w:t>
            </w:r>
            <w:r w:rsidR="00375A4E" w:rsidRPr="00556C17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BCAB4ED" w14:textId="1C427E3D" w:rsidR="00316EDE" w:rsidRPr="00556C17" w:rsidRDefault="00375A4E" w:rsidP="00953A1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56C17">
        <w:rPr>
          <w:rFonts w:asciiTheme="majorHAnsi" w:hAnsiTheme="majorHAnsi"/>
          <w:b/>
          <w:color w:val="000000" w:themeColor="text1"/>
          <w:sz w:val="24"/>
          <w:szCs w:val="24"/>
        </w:rPr>
        <w:t>Paciente</w:t>
      </w:r>
      <w:r w:rsidR="00E45147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paciente"/>
          <w:tag w:val="paciente"/>
          <w:id w:val="-691987825"/>
          <w:placeholder>
            <w:docPart w:val="DefaultPlaceholder_-1854013440"/>
          </w:placeholder>
          <w:text/>
        </w:sdtPr>
        <w:sdtEndPr>
          <w:rPr>
            <w:rStyle w:val="Textodelmarcadordeposicin"/>
            <w:rFonts w:asciiTheme="minorHAnsi" w:hAnsiTheme="minorHAnsi"/>
            <w:b w:val="0"/>
            <w:sz w:val="22"/>
            <w:szCs w:val="22"/>
          </w:rPr>
        </w:sdtEndPr>
        <w:sdtContent>
          <w:r w:rsidR="00556C17" w:rsidRPr="00556C17">
            <w:rPr>
              <w:rStyle w:val="Textodelmarcadordeposicin"/>
              <w:color w:val="000000" w:themeColor="text1"/>
            </w:rPr>
            <w:t>Haz clic o pulse aquí para escribir texto.</w:t>
          </w:r>
        </w:sdtContent>
      </w:sdt>
      <w:r w:rsidR="0000129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</w:t>
      </w:r>
      <w:r w:rsidR="00972F0C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 w:rsidR="007767AB" w:rsidRPr="00556C17">
        <w:rPr>
          <w:rFonts w:asciiTheme="majorHAnsi" w:hAnsiTheme="majorHAnsi"/>
          <w:b/>
          <w:color w:val="000000" w:themeColor="text1"/>
          <w:sz w:val="24"/>
          <w:szCs w:val="24"/>
        </w:rPr>
        <w:t>Edad</w:t>
      </w:r>
      <w:r w:rsidR="00993D44" w:rsidRPr="00556C17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="0000129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edad"/>
          <w:tag w:val="edad"/>
          <w:id w:val="964775777"/>
          <w:placeholder>
            <w:docPart w:val="DefaultPlaceholder_-1854013440"/>
          </w:placeholder>
          <w:showingPlcHdr/>
          <w:text/>
        </w:sdtPr>
        <w:sdtContent>
          <w:r w:rsidR="004D6F79" w:rsidRPr="00C3373B">
            <w:rPr>
              <w:rStyle w:val="Textodelmarcadordeposicin"/>
            </w:rPr>
            <w:t>Haz clic o pulse aquí para escribir texto.</w:t>
          </w:r>
        </w:sdtContent>
      </w:sdt>
      <w:r w:rsidR="00B25120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3D0C08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D15367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 w:rsidR="004C2122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72F0C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27AF3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713D3B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</w:t>
      </w:r>
      <w:r w:rsidR="009442B8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BA68AD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096E5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B540D2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gistro </w:t>
      </w:r>
      <w:proofErr w:type="spellStart"/>
      <w:r w:rsidR="00315A23" w:rsidRPr="00556C17">
        <w:rPr>
          <w:rFonts w:asciiTheme="majorHAnsi" w:hAnsiTheme="majorHAnsi"/>
          <w:b/>
          <w:color w:val="000000" w:themeColor="text1"/>
          <w:sz w:val="24"/>
          <w:szCs w:val="24"/>
        </w:rPr>
        <w:t>N</w:t>
      </w:r>
      <w:r w:rsidR="00C83DD4" w:rsidRPr="00556C17">
        <w:rPr>
          <w:rFonts w:asciiTheme="majorHAnsi" w:hAnsiTheme="majorHAnsi"/>
          <w:b/>
          <w:color w:val="000000" w:themeColor="text1"/>
          <w:sz w:val="24"/>
          <w:szCs w:val="24"/>
        </w:rPr>
        <w:t>º</w:t>
      </w:r>
      <w:proofErr w:type="spellEnd"/>
      <w:r w:rsid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numeroRegistro"/>
          <w:tag w:val="numeroRegistro"/>
          <w:id w:val="-146756036"/>
          <w:placeholder>
            <w:docPart w:val="DefaultPlaceholder_-1854013440"/>
          </w:placeholder>
          <w:showingPlcHdr/>
          <w:text/>
        </w:sdtPr>
        <w:sdtContent>
          <w:r w:rsidR="004D6F79" w:rsidRPr="00C3373B">
            <w:rPr>
              <w:rStyle w:val="Textodelmarcadordeposicin"/>
            </w:rPr>
            <w:t>Haz clic o pulse aquí para escribir texto.</w:t>
          </w:r>
        </w:sdtContent>
      </w:sdt>
    </w:p>
    <w:p w14:paraId="0B46CF8C" w14:textId="4A4AA634" w:rsidR="009D0A24" w:rsidRPr="00556C17" w:rsidRDefault="00E02521" w:rsidP="00953A1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56C17">
        <w:rPr>
          <w:rFonts w:asciiTheme="majorHAnsi" w:hAnsiTheme="majorHAnsi"/>
          <w:b/>
          <w:color w:val="000000" w:themeColor="text1"/>
          <w:sz w:val="24"/>
          <w:szCs w:val="24"/>
        </w:rPr>
        <w:t>Sexo:</w:t>
      </w:r>
      <w:r w:rsid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sexo"/>
          <w:tag w:val="sexo"/>
          <w:id w:val="2062595616"/>
          <w:placeholder>
            <w:docPart w:val="DefaultPlaceholder_-1854013440"/>
          </w:placeholder>
          <w:showingPlcHdr/>
          <w:text/>
        </w:sdtPr>
        <w:sdtContent>
          <w:r w:rsidR="004D6F79" w:rsidRPr="00C3373B">
            <w:rPr>
              <w:rStyle w:val="Textodelmarcadordeposicin"/>
            </w:rPr>
            <w:t>Haz clic o pulse aquí para escribir texto.</w:t>
          </w:r>
        </w:sdtContent>
      </w:sdt>
      <w:r w:rsidR="00C014C8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B540D2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 w:rsidR="00E7467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</w:t>
      </w:r>
      <w:r w:rsidR="00FE0E0D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23198F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7467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CF4C0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5E7849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FD2B29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</w:t>
      </w:r>
      <w:r w:rsidR="00B846D8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CF4C0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 w:rsidR="00B81C1B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1D45C0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7467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6B63A9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 w:rsidR="00836047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9D0A24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6B63A9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5476EC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C217C3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BA68AD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316EDE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1E1C45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D75800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3950D6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316EDE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1E5E16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011C77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03438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48442F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C014C8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44785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1E5E16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375A4E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9723BF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91582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CA4980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D15367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C71357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4C2122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DD5D22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C71357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1D5128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</w:t>
      </w:r>
      <w:r w:rsidR="004006A8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72F0C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B3B62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3843E0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FC6E7E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r w:rsidR="002A4122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77243C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6708E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</w:t>
      </w:r>
      <w:r w:rsidR="002A4122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381371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C8169A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3C4169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B540D2" w:rsidRPr="00556C17">
        <w:rPr>
          <w:rFonts w:asciiTheme="majorHAnsi" w:hAnsiTheme="majorHAnsi"/>
          <w:b/>
          <w:color w:val="000000" w:themeColor="text1"/>
          <w:sz w:val="24"/>
          <w:szCs w:val="24"/>
        </w:rPr>
        <w:t>Tipo de muestra</w:t>
      </w:r>
      <w:r w:rsidR="00375A4E" w:rsidRPr="00556C17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tipoMuestra"/>
          <w:tag w:val="tipoMuestra"/>
          <w:id w:val="305286538"/>
          <w:placeholder>
            <w:docPart w:val="DefaultPlaceholder_-1854013440"/>
          </w:placeholder>
          <w:showingPlcHdr/>
          <w:text/>
        </w:sdtPr>
        <w:sdtContent>
          <w:r w:rsidR="004D6F79" w:rsidRPr="00C3373B">
            <w:rPr>
              <w:rStyle w:val="Textodelmarcadordeposicin"/>
            </w:rPr>
            <w:t>Haz clic o pulse aquí para escribir texto.</w:t>
          </w:r>
        </w:sdtContent>
      </w:sdt>
      <w:r w:rsidR="00375A4E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</w:p>
    <w:p w14:paraId="7533506A" w14:textId="7264D215" w:rsidR="00E07C54" w:rsidRPr="00556C17" w:rsidRDefault="00E07C54" w:rsidP="001F3EC7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56C17">
        <w:rPr>
          <w:rFonts w:asciiTheme="majorHAnsi" w:hAnsiTheme="majorHAnsi"/>
          <w:b/>
          <w:color w:val="000000" w:themeColor="text1"/>
          <w:sz w:val="24"/>
          <w:szCs w:val="24"/>
        </w:rPr>
        <w:t>Examen:</w:t>
      </w:r>
      <w:r w:rsidR="00B81C1B" w:rsidRPr="00556C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color w:val="000000" w:themeColor="text1"/>
            <w:sz w:val="24"/>
            <w:szCs w:val="24"/>
          </w:rPr>
          <w:alias w:val="examen"/>
          <w:tag w:val="examen"/>
          <w:id w:val="-1769152967"/>
          <w:placeholder>
            <w:docPart w:val="DefaultPlaceholder_-1854013440"/>
          </w:placeholder>
          <w:showingPlcHdr/>
          <w:text/>
        </w:sdtPr>
        <w:sdtContent>
          <w:r w:rsidR="004D6F79" w:rsidRPr="00C3373B">
            <w:rPr>
              <w:rStyle w:val="Textodelmarcadordeposicin"/>
            </w:rPr>
            <w:t>Haz clic o pulse aquí para escribir texto.</w:t>
          </w:r>
        </w:sdtContent>
      </w:sdt>
    </w:p>
    <w:tbl>
      <w:tblPr>
        <w:tblStyle w:val="Tablaconcuadrcula"/>
        <w:tblW w:w="10857" w:type="dxa"/>
        <w:tblLook w:val="04A0" w:firstRow="1" w:lastRow="0" w:firstColumn="1" w:lastColumn="0" w:noHBand="0" w:noVBand="1"/>
      </w:tblPr>
      <w:tblGrid>
        <w:gridCol w:w="2874"/>
        <w:gridCol w:w="2354"/>
        <w:gridCol w:w="2630"/>
        <w:gridCol w:w="2999"/>
      </w:tblGrid>
      <w:tr w:rsidR="00556C17" w:rsidRPr="00556C17" w14:paraId="16E9033B" w14:textId="77777777" w:rsidTr="00375A4E">
        <w:trPr>
          <w:trHeight w:val="231"/>
        </w:trPr>
        <w:tc>
          <w:tcPr>
            <w:tcW w:w="2874" w:type="dxa"/>
          </w:tcPr>
          <w:p w14:paraId="4CA0EC91" w14:textId="77777777" w:rsidR="00E07C54" w:rsidRPr="00556C17" w:rsidRDefault="00E07C54" w:rsidP="001F3EC7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bookmarkStart w:id="0" w:name="_Hlk71036236"/>
          </w:p>
        </w:tc>
        <w:tc>
          <w:tcPr>
            <w:tcW w:w="2354" w:type="dxa"/>
          </w:tcPr>
          <w:p w14:paraId="54A04C78" w14:textId="77777777" w:rsidR="00E07C54" w:rsidRPr="00556C17" w:rsidRDefault="00E07C54" w:rsidP="00DB085D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ultado</w:t>
            </w:r>
          </w:p>
        </w:tc>
        <w:tc>
          <w:tcPr>
            <w:tcW w:w="2630" w:type="dxa"/>
          </w:tcPr>
          <w:p w14:paraId="24A2709C" w14:textId="77777777" w:rsidR="00E07C54" w:rsidRPr="00556C17" w:rsidRDefault="00E07C54" w:rsidP="00DB085D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idades</w:t>
            </w:r>
          </w:p>
        </w:tc>
        <w:tc>
          <w:tcPr>
            <w:tcW w:w="2999" w:type="dxa"/>
          </w:tcPr>
          <w:p w14:paraId="06C6E26C" w14:textId="77777777" w:rsidR="00E07C54" w:rsidRPr="00556C17" w:rsidRDefault="00E07C54" w:rsidP="00DB085D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alor normal</w:t>
            </w:r>
          </w:p>
        </w:tc>
      </w:tr>
      <w:tr w:rsidR="00556C17" w:rsidRPr="00556C17" w14:paraId="41184E5C" w14:textId="77777777" w:rsidTr="00375A4E">
        <w:trPr>
          <w:trHeight w:val="244"/>
        </w:trPr>
        <w:tc>
          <w:tcPr>
            <w:tcW w:w="2874" w:type="dxa"/>
          </w:tcPr>
          <w:p w14:paraId="042DB88B" w14:textId="77777777" w:rsidR="00E07C54" w:rsidRPr="00556C17" w:rsidRDefault="00B25C71" w:rsidP="001F3EC7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LOBULOS ROJOS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globulos_rojos"/>
            <w:tag w:val="globulos_rojos"/>
            <w:id w:val="6856484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690D5242" w14:textId="6EE7443C" w:rsidR="00E07C54" w:rsidRPr="00556C17" w:rsidRDefault="004D6F79" w:rsidP="00CE0EAE">
                <w:pPr>
                  <w:tabs>
                    <w:tab w:val="left" w:pos="842"/>
                    <w:tab w:val="center" w:pos="5457"/>
                  </w:tabs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3F199CCC" w14:textId="77777777" w:rsidR="00E07C54" w:rsidRPr="00556C17" w:rsidRDefault="00CF4C01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  <w:r w:rsidR="00DB085D"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2999" w:type="dxa"/>
          </w:tcPr>
          <w:p w14:paraId="54A10A63" w14:textId="77777777" w:rsidR="00E07C54" w:rsidRPr="00556C17" w:rsidRDefault="00B25C71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.100,000-5.7</w:t>
            </w:r>
            <w:r w:rsidR="00C85368"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</w:t>
            </w: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56C17" w:rsidRPr="00556C17" w14:paraId="6296F304" w14:textId="77777777" w:rsidTr="00853BD9">
        <w:trPr>
          <w:trHeight w:val="175"/>
        </w:trPr>
        <w:tc>
          <w:tcPr>
            <w:tcW w:w="2874" w:type="dxa"/>
          </w:tcPr>
          <w:p w14:paraId="5C82E375" w14:textId="77777777" w:rsidR="00E07C54" w:rsidRPr="00556C17" w:rsidRDefault="001F3EC7" w:rsidP="001F3EC7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ematocrito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hematocrito"/>
            <w:tag w:val="hematocrito"/>
            <w:id w:val="12091469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245CD6A6" w14:textId="09DAE0CF" w:rsidR="00490340" w:rsidRPr="00556C17" w:rsidRDefault="004D6F79" w:rsidP="009442B8">
                <w:pPr>
                  <w:tabs>
                    <w:tab w:val="left" w:pos="842"/>
                    <w:tab w:val="center" w:pos="1069"/>
                    <w:tab w:val="right" w:pos="2138"/>
                    <w:tab w:val="center" w:pos="5457"/>
                  </w:tabs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18A35B4D" w14:textId="77777777" w:rsidR="00E07C54" w:rsidRPr="00556C17" w:rsidRDefault="00DB085D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99" w:type="dxa"/>
          </w:tcPr>
          <w:p w14:paraId="4DF246E7" w14:textId="77777777" w:rsidR="00E07C54" w:rsidRPr="00556C17" w:rsidRDefault="00B25C71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7-51</w:t>
            </w:r>
          </w:p>
        </w:tc>
      </w:tr>
      <w:tr w:rsidR="00556C17" w:rsidRPr="00556C17" w14:paraId="6E59640B" w14:textId="77777777" w:rsidTr="00375A4E">
        <w:trPr>
          <w:trHeight w:val="244"/>
        </w:trPr>
        <w:tc>
          <w:tcPr>
            <w:tcW w:w="2874" w:type="dxa"/>
          </w:tcPr>
          <w:p w14:paraId="53F5DE42" w14:textId="77777777" w:rsidR="00E07C54" w:rsidRPr="00556C17" w:rsidRDefault="001F3EC7" w:rsidP="001F3EC7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emoglobina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hemoglobina"/>
            <w:tag w:val="hemoglobina"/>
            <w:id w:val="-20791939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1A5C62D8" w14:textId="3D8CBD40" w:rsidR="00C014C8" w:rsidRPr="00556C17" w:rsidRDefault="004D6F79" w:rsidP="00CC2060">
                <w:pPr>
                  <w:tabs>
                    <w:tab w:val="left" w:pos="842"/>
                    <w:tab w:val="center" w:pos="5457"/>
                  </w:tabs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6548BC47" w14:textId="77777777" w:rsidR="00E07C54" w:rsidRPr="00556C17" w:rsidRDefault="00DB085D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</w:t>
            </w:r>
            <w:r w:rsidR="00397452"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</w:t>
            </w: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/dl</w:t>
            </w:r>
          </w:p>
        </w:tc>
        <w:tc>
          <w:tcPr>
            <w:tcW w:w="2999" w:type="dxa"/>
          </w:tcPr>
          <w:p w14:paraId="326BD865" w14:textId="77777777" w:rsidR="00E07C54" w:rsidRPr="00556C17" w:rsidRDefault="00B25C71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-17</w:t>
            </w:r>
          </w:p>
        </w:tc>
      </w:tr>
      <w:tr w:rsidR="00556C17" w:rsidRPr="00556C17" w14:paraId="312E41F1" w14:textId="77777777" w:rsidTr="00375A4E">
        <w:trPr>
          <w:trHeight w:val="231"/>
        </w:trPr>
        <w:tc>
          <w:tcPr>
            <w:tcW w:w="2874" w:type="dxa"/>
          </w:tcPr>
          <w:p w14:paraId="765FF387" w14:textId="77777777" w:rsidR="00E07C54" w:rsidRPr="00556C17" w:rsidRDefault="001F3EC7" w:rsidP="001F3EC7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CM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vcm"/>
            <w:tag w:val="vcm"/>
            <w:id w:val="-13104721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5A0E73DC" w14:textId="651C1902" w:rsidR="00E07C54" w:rsidRPr="00556C17" w:rsidRDefault="004D6F79" w:rsidP="00375A4E">
                <w:pPr>
                  <w:tabs>
                    <w:tab w:val="left" w:pos="842"/>
                    <w:tab w:val="center" w:pos="5457"/>
                  </w:tabs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777F9576" w14:textId="77777777" w:rsidR="00E07C54" w:rsidRPr="00556C17" w:rsidRDefault="0003291C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48A"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c.Cub</w:t>
            </w:r>
            <w:proofErr w:type="spellEnd"/>
          </w:p>
        </w:tc>
        <w:tc>
          <w:tcPr>
            <w:tcW w:w="2999" w:type="dxa"/>
          </w:tcPr>
          <w:p w14:paraId="7495C833" w14:textId="77777777" w:rsidR="00E07C54" w:rsidRPr="00556C17" w:rsidRDefault="00B25C71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0-100</w:t>
            </w:r>
          </w:p>
        </w:tc>
      </w:tr>
      <w:tr w:rsidR="00556C17" w:rsidRPr="00556C17" w14:paraId="54C79278" w14:textId="77777777" w:rsidTr="00375A4E">
        <w:trPr>
          <w:trHeight w:val="231"/>
        </w:trPr>
        <w:tc>
          <w:tcPr>
            <w:tcW w:w="2874" w:type="dxa"/>
          </w:tcPr>
          <w:p w14:paraId="56A4864D" w14:textId="77777777" w:rsidR="00E07C54" w:rsidRPr="00556C17" w:rsidRDefault="001F3EC7" w:rsidP="001F3EC7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CM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hcm"/>
            <w:tag w:val="hcm"/>
            <w:id w:val="21322045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00C12A51" w14:textId="21C09C8B" w:rsidR="00E07C54" w:rsidRPr="00556C17" w:rsidRDefault="004D6F79" w:rsidP="007B1AA0">
                <w:pPr>
                  <w:tabs>
                    <w:tab w:val="left" w:pos="842"/>
                    <w:tab w:val="center" w:pos="5457"/>
                  </w:tabs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0D811FF3" w14:textId="77777777" w:rsidR="00E07C54" w:rsidRPr="00556C17" w:rsidRDefault="0045648A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.Microgr</w:t>
            </w:r>
            <w:proofErr w:type="spellEnd"/>
          </w:p>
        </w:tc>
        <w:tc>
          <w:tcPr>
            <w:tcW w:w="2999" w:type="dxa"/>
          </w:tcPr>
          <w:p w14:paraId="2DB35B70" w14:textId="77777777" w:rsidR="00E07C54" w:rsidRPr="00556C17" w:rsidRDefault="00B25C71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-34</w:t>
            </w:r>
          </w:p>
        </w:tc>
      </w:tr>
      <w:bookmarkEnd w:id="0"/>
      <w:tr w:rsidR="00556C17" w:rsidRPr="00556C17" w14:paraId="7622F629" w14:textId="77777777" w:rsidTr="00444FB0">
        <w:trPr>
          <w:trHeight w:val="149"/>
        </w:trPr>
        <w:tc>
          <w:tcPr>
            <w:tcW w:w="2874" w:type="dxa"/>
          </w:tcPr>
          <w:p w14:paraId="074ADF53" w14:textId="77777777" w:rsidR="00E07C54" w:rsidRPr="00556C17" w:rsidRDefault="001F3EC7" w:rsidP="001F3EC7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CM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chcm"/>
            <w:tag w:val="chcm"/>
            <w:id w:val="-10153054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5E662727" w14:textId="4354204D" w:rsidR="00E07C54" w:rsidRPr="00556C17" w:rsidRDefault="004D6F79" w:rsidP="00375A4E">
                <w:pPr>
                  <w:tabs>
                    <w:tab w:val="left" w:pos="842"/>
                    <w:tab w:val="center" w:pos="5457"/>
                  </w:tabs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0FF8DF42" w14:textId="77777777" w:rsidR="00E07C54" w:rsidRPr="00556C17" w:rsidRDefault="00DB085D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99" w:type="dxa"/>
          </w:tcPr>
          <w:p w14:paraId="5999A384" w14:textId="77777777" w:rsidR="00E07C54" w:rsidRPr="00556C17" w:rsidRDefault="00B25C71" w:rsidP="00B25C7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2-36</w:t>
            </w:r>
          </w:p>
        </w:tc>
      </w:tr>
      <w:tr w:rsidR="00556C17" w:rsidRPr="00556C17" w14:paraId="1AFCD0AC" w14:textId="77777777" w:rsidTr="00375A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874" w:type="dxa"/>
          </w:tcPr>
          <w:p w14:paraId="364A82B9" w14:textId="77777777" w:rsidR="001F3EC7" w:rsidRPr="00556C17" w:rsidRDefault="001F3EC7" w:rsidP="001F3E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LOBULOS BLANCOS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globulos_blancos"/>
            <w:tag w:val="globulos_blancos"/>
            <w:id w:val="5478906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6385C88C" w14:textId="7C21BD40" w:rsidR="00D7196C" w:rsidRPr="00556C17" w:rsidRDefault="004D6F79" w:rsidP="00001291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1E6B9ECB" w14:textId="77777777" w:rsidR="001F3EC7" w:rsidRPr="00556C17" w:rsidRDefault="00CF4C0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  <w:r w:rsidR="00B25C71"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2999" w:type="dxa"/>
          </w:tcPr>
          <w:p w14:paraId="21B795DC" w14:textId="77777777" w:rsidR="001F3EC7" w:rsidRPr="00556C17" w:rsidRDefault="00B25C7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,000-10,000</w:t>
            </w:r>
          </w:p>
        </w:tc>
      </w:tr>
      <w:tr w:rsidR="00556C17" w:rsidRPr="00556C17" w14:paraId="34FFEABB" w14:textId="77777777" w:rsidTr="00B25C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0857" w:type="dxa"/>
            <w:gridSpan w:val="4"/>
          </w:tcPr>
          <w:p w14:paraId="6FDE0F5A" w14:textId="60219C30" w:rsidR="001F3EC7" w:rsidRPr="00556C17" w:rsidRDefault="001F3EC7" w:rsidP="00CF4C0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MULA DIFERENCIAL</w:t>
            </w:r>
          </w:p>
        </w:tc>
      </w:tr>
      <w:tr w:rsidR="00556C17" w:rsidRPr="00556C17" w14:paraId="607F9B20" w14:textId="77777777" w:rsidTr="005B59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874" w:type="dxa"/>
          </w:tcPr>
          <w:p w14:paraId="58DCC54C" w14:textId="77777777" w:rsidR="00DB085D" w:rsidRPr="00556C17" w:rsidRDefault="00CF4C01" w:rsidP="001F3E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eutró</w:t>
            </w:r>
            <w:r w:rsidR="00DB085D"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ilos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neutrofilos"/>
            <w:tag w:val="neutrofilos"/>
            <w:id w:val="16013792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2889EBBF" w14:textId="3A936D8C" w:rsidR="00DB085D" w:rsidRPr="00556C17" w:rsidRDefault="004D6F79" w:rsidP="00890D33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4E25D0E2" w14:textId="77777777" w:rsidR="00DB085D" w:rsidRPr="00556C17" w:rsidRDefault="00B25C7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99" w:type="dxa"/>
          </w:tcPr>
          <w:p w14:paraId="1BCB476B" w14:textId="77777777" w:rsidR="00DB085D" w:rsidRPr="00556C17" w:rsidRDefault="00B25C7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7-70</w:t>
            </w:r>
          </w:p>
        </w:tc>
      </w:tr>
      <w:tr w:rsidR="00556C17" w:rsidRPr="00556C17" w14:paraId="1BC49DC7" w14:textId="77777777" w:rsidTr="00375A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874" w:type="dxa"/>
          </w:tcPr>
          <w:p w14:paraId="1A6F10DD" w14:textId="77777777" w:rsidR="00DB085D" w:rsidRPr="00556C17" w:rsidRDefault="00DB085D" w:rsidP="001F3E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nfocitos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linfocitos"/>
            <w:tag w:val="linfocitos"/>
            <w:id w:val="-8467829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31E6B9E4" w14:textId="75096966" w:rsidR="00DB085D" w:rsidRPr="00556C17" w:rsidRDefault="004D6F79" w:rsidP="00CC2060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7B761DDE" w14:textId="77777777" w:rsidR="00DB085D" w:rsidRPr="00556C17" w:rsidRDefault="00B25C7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99" w:type="dxa"/>
          </w:tcPr>
          <w:p w14:paraId="7D64B6C5" w14:textId="77777777" w:rsidR="00DB085D" w:rsidRPr="00556C17" w:rsidRDefault="00B25C7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-45</w:t>
            </w:r>
          </w:p>
        </w:tc>
      </w:tr>
      <w:tr w:rsidR="00556C17" w:rsidRPr="00556C17" w14:paraId="363E2D3D" w14:textId="77777777" w:rsidTr="00375A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874" w:type="dxa"/>
          </w:tcPr>
          <w:p w14:paraId="60E598A8" w14:textId="77777777" w:rsidR="00DB085D" w:rsidRPr="00556C17" w:rsidRDefault="00DB085D" w:rsidP="001F3E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onocitos 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monocitos"/>
            <w:tag w:val="monocitos"/>
            <w:id w:val="-212477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631E5C2A" w14:textId="67C62DB3" w:rsidR="00DB085D" w:rsidRPr="00556C17" w:rsidRDefault="004D6F79" w:rsidP="00B25C71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1EC2B01F" w14:textId="77777777" w:rsidR="00DB085D" w:rsidRPr="00556C17" w:rsidRDefault="00B25C7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99" w:type="dxa"/>
          </w:tcPr>
          <w:p w14:paraId="2DEB4837" w14:textId="77777777" w:rsidR="00DB085D" w:rsidRPr="00556C17" w:rsidRDefault="00B25C7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.0-8</w:t>
            </w:r>
          </w:p>
        </w:tc>
      </w:tr>
      <w:tr w:rsidR="00556C17" w:rsidRPr="00556C17" w14:paraId="5B86719F" w14:textId="77777777" w:rsidTr="00375A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874" w:type="dxa"/>
          </w:tcPr>
          <w:p w14:paraId="0A5A4D0A" w14:textId="77777777" w:rsidR="00DB085D" w:rsidRPr="00556C17" w:rsidRDefault="00CF4C01" w:rsidP="001F3E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osinó</w:t>
            </w:r>
            <w:r w:rsidR="00DB085D"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ilos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eosinofilos"/>
            <w:tag w:val="eosinofilos"/>
            <w:id w:val="4085051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454A1DDF" w14:textId="2DDDDC24" w:rsidR="00DB085D" w:rsidRPr="00556C17" w:rsidRDefault="004D6F79" w:rsidP="00B25C71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4768D86A" w14:textId="77777777" w:rsidR="00DB085D" w:rsidRPr="00556C17" w:rsidRDefault="00B25C7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99" w:type="dxa"/>
          </w:tcPr>
          <w:p w14:paraId="1C4343A2" w14:textId="77777777" w:rsidR="00DB085D" w:rsidRPr="00556C17" w:rsidRDefault="00B25C7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.0-6</w:t>
            </w:r>
          </w:p>
        </w:tc>
      </w:tr>
      <w:tr w:rsidR="00556C17" w:rsidRPr="00556C17" w14:paraId="3BB19472" w14:textId="77777777" w:rsidTr="00375A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874" w:type="dxa"/>
          </w:tcPr>
          <w:p w14:paraId="4FC1BD73" w14:textId="77777777" w:rsidR="00DB085D" w:rsidRPr="00556C17" w:rsidRDefault="00CF4C01" w:rsidP="001F3E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só</w:t>
            </w:r>
            <w:r w:rsidR="00DB085D"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ilos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basofilos"/>
            <w:tag w:val="basofilos"/>
            <w:id w:val="-11411209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568DB2B4" w14:textId="6B7E16D0" w:rsidR="00DB085D" w:rsidRPr="00556C17" w:rsidRDefault="004D6F79" w:rsidP="00B25C71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150D79A3" w14:textId="77777777" w:rsidR="00DB085D" w:rsidRPr="00556C17" w:rsidRDefault="00B25C71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99" w:type="dxa"/>
          </w:tcPr>
          <w:p w14:paraId="41001850" w14:textId="77777777" w:rsidR="00DB085D" w:rsidRPr="00556C17" w:rsidRDefault="00397452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.0-1.0</w:t>
            </w:r>
          </w:p>
        </w:tc>
      </w:tr>
      <w:tr w:rsidR="006A7B8F" w:rsidRPr="00556C17" w14:paraId="3B403BF0" w14:textId="77777777" w:rsidTr="00375A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874" w:type="dxa"/>
          </w:tcPr>
          <w:p w14:paraId="2698BC06" w14:textId="77777777" w:rsidR="006A7B8F" w:rsidRPr="00556C17" w:rsidRDefault="006A7B8F" w:rsidP="001F3E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LAQUETAS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4"/>
              <w:szCs w:val="24"/>
            </w:rPr>
            <w:alias w:val="plaquetas"/>
            <w:tag w:val="plaquetas"/>
            <w:id w:val="20353822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54" w:type="dxa"/>
              </w:tcPr>
              <w:p w14:paraId="4C71E727" w14:textId="359CA970" w:rsidR="006A7B8F" w:rsidRPr="00556C17" w:rsidRDefault="004D6F79" w:rsidP="00CC2060">
                <w:pPr>
                  <w:jc w:val="center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C3373B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2630" w:type="dxa"/>
          </w:tcPr>
          <w:p w14:paraId="48BDAD1E" w14:textId="77777777" w:rsidR="006A7B8F" w:rsidRPr="00556C17" w:rsidRDefault="006A7B8F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m3</w:t>
            </w:r>
          </w:p>
        </w:tc>
        <w:tc>
          <w:tcPr>
            <w:tcW w:w="2999" w:type="dxa"/>
          </w:tcPr>
          <w:p w14:paraId="2FA72B98" w14:textId="77777777" w:rsidR="006A7B8F" w:rsidRPr="00556C17" w:rsidRDefault="006A7B8F" w:rsidP="00B25C71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56C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0,000 – 450,000</w:t>
            </w:r>
          </w:p>
        </w:tc>
      </w:tr>
    </w:tbl>
    <w:p w14:paraId="75B24135" w14:textId="77777777" w:rsidR="00713D3B" w:rsidRPr="00556C17" w:rsidRDefault="00713D3B" w:rsidP="00713D3B">
      <w:pPr>
        <w:tabs>
          <w:tab w:val="left" w:pos="842"/>
          <w:tab w:val="center" w:pos="5457"/>
        </w:tabs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26DA71DD" w14:textId="77777777" w:rsidR="00E81A74" w:rsidRPr="00556C17" w:rsidRDefault="00E81A74" w:rsidP="00527CD1">
      <w:pPr>
        <w:jc w:val="both"/>
        <w:rPr>
          <w:color w:val="000000" w:themeColor="text1"/>
          <w:sz w:val="24"/>
          <w:szCs w:val="24"/>
        </w:rPr>
      </w:pPr>
    </w:p>
    <w:p w14:paraId="5624902A" w14:textId="77777777" w:rsidR="004E63EF" w:rsidRPr="00556C17" w:rsidRDefault="004E63EF" w:rsidP="00527CD1">
      <w:pPr>
        <w:jc w:val="both"/>
        <w:rPr>
          <w:color w:val="000000" w:themeColor="text1"/>
          <w:sz w:val="24"/>
          <w:szCs w:val="24"/>
        </w:rPr>
      </w:pPr>
    </w:p>
    <w:p w14:paraId="6F722D6B" w14:textId="77777777" w:rsidR="00141195" w:rsidRPr="00556C17" w:rsidRDefault="00141195" w:rsidP="00527CD1">
      <w:pPr>
        <w:jc w:val="both"/>
        <w:rPr>
          <w:color w:val="000000" w:themeColor="text1"/>
          <w:sz w:val="24"/>
          <w:szCs w:val="24"/>
        </w:rPr>
      </w:pPr>
    </w:p>
    <w:p w14:paraId="41C1570D" w14:textId="597F2C10" w:rsidR="00507417" w:rsidRPr="00556C17" w:rsidRDefault="006C18B7" w:rsidP="00527CD1">
      <w:pPr>
        <w:jc w:val="both"/>
        <w:rPr>
          <w:color w:val="000000" w:themeColor="text1"/>
          <w:sz w:val="24"/>
          <w:szCs w:val="24"/>
        </w:rPr>
      </w:pPr>
      <w:r w:rsidRPr="00556C17">
        <w:rPr>
          <w:color w:val="000000" w:themeColor="text1"/>
          <w:sz w:val="24"/>
          <w:szCs w:val="24"/>
        </w:rPr>
        <w:br/>
      </w:r>
      <w:r w:rsidR="00011C77" w:rsidRPr="00556C17">
        <w:rPr>
          <w:color w:val="000000" w:themeColor="text1"/>
          <w:sz w:val="24"/>
          <w:szCs w:val="24"/>
        </w:rPr>
        <w:t xml:space="preserve">  </w:t>
      </w:r>
      <w:r w:rsidR="00994597" w:rsidRPr="00556C17">
        <w:rPr>
          <w:color w:val="000000" w:themeColor="text1"/>
          <w:sz w:val="24"/>
          <w:szCs w:val="24"/>
        </w:rPr>
        <w:t>Fecha:</w:t>
      </w:r>
      <w:r w:rsidR="00556C17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alias w:val="fecha"/>
          <w:tag w:val="fecha"/>
          <w:id w:val="1601526420"/>
          <w:placeholder>
            <w:docPart w:val="DefaultPlaceholder_-1854013440"/>
          </w:placeholder>
          <w:showingPlcHdr/>
          <w:text/>
        </w:sdtPr>
        <w:sdtContent>
          <w:r w:rsidR="00556C17" w:rsidRPr="00C3373B">
            <w:rPr>
              <w:rStyle w:val="Textodelmarcadordeposicin"/>
            </w:rPr>
            <w:t>Haz clic o pulse aquí para escribir texto.</w:t>
          </w:r>
        </w:sdtContent>
      </w:sdt>
      <w:r w:rsidR="003A1127" w:rsidRPr="00556C17">
        <w:rPr>
          <w:color w:val="000000" w:themeColor="text1"/>
          <w:sz w:val="24"/>
          <w:szCs w:val="24"/>
        </w:rPr>
        <w:t xml:space="preserve">              </w:t>
      </w:r>
      <w:r w:rsidR="00FE4C80" w:rsidRPr="00556C17">
        <w:rPr>
          <w:color w:val="000000" w:themeColor="text1"/>
          <w:sz w:val="24"/>
          <w:szCs w:val="24"/>
        </w:rPr>
        <w:t xml:space="preserve">                                                           Firma: ________________________</w:t>
      </w:r>
    </w:p>
    <w:sectPr w:rsidR="00507417" w:rsidRPr="00556C17" w:rsidSect="009C38CB">
      <w:pgSz w:w="12240" w:h="15840" w:code="1"/>
      <w:pgMar w:top="993" w:right="61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3B"/>
    <w:multiLevelType w:val="hybridMultilevel"/>
    <w:tmpl w:val="0C4AE43A"/>
    <w:lvl w:ilvl="0" w:tplc="8C4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A41"/>
    <w:multiLevelType w:val="hybridMultilevel"/>
    <w:tmpl w:val="972AA9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650D"/>
    <w:multiLevelType w:val="hybridMultilevel"/>
    <w:tmpl w:val="307435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D1B"/>
    <w:multiLevelType w:val="hybridMultilevel"/>
    <w:tmpl w:val="2A9ACAE4"/>
    <w:lvl w:ilvl="0" w:tplc="60FAD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0D5D"/>
    <w:multiLevelType w:val="hybridMultilevel"/>
    <w:tmpl w:val="12DAB7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E60"/>
    <w:multiLevelType w:val="hybridMultilevel"/>
    <w:tmpl w:val="A03455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9478">
    <w:abstractNumId w:val="5"/>
  </w:num>
  <w:num w:numId="2" w16cid:durableId="310066855">
    <w:abstractNumId w:val="0"/>
  </w:num>
  <w:num w:numId="3" w16cid:durableId="25836860">
    <w:abstractNumId w:val="3"/>
  </w:num>
  <w:num w:numId="4" w16cid:durableId="365954552">
    <w:abstractNumId w:val="1"/>
  </w:num>
  <w:num w:numId="5" w16cid:durableId="1873490054">
    <w:abstractNumId w:val="2"/>
  </w:num>
  <w:num w:numId="6" w16cid:durableId="1730808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2E"/>
    <w:rsid w:val="00001291"/>
    <w:rsid w:val="00001663"/>
    <w:rsid w:val="00007A63"/>
    <w:rsid w:val="00011C77"/>
    <w:rsid w:val="00014D27"/>
    <w:rsid w:val="00017695"/>
    <w:rsid w:val="00020C0B"/>
    <w:rsid w:val="00022142"/>
    <w:rsid w:val="0002248F"/>
    <w:rsid w:val="000232EB"/>
    <w:rsid w:val="00023A6B"/>
    <w:rsid w:val="0003291C"/>
    <w:rsid w:val="000337A5"/>
    <w:rsid w:val="00034381"/>
    <w:rsid w:val="00035A04"/>
    <w:rsid w:val="00035FA8"/>
    <w:rsid w:val="00042D6B"/>
    <w:rsid w:val="00053A00"/>
    <w:rsid w:val="00065B3A"/>
    <w:rsid w:val="000715EA"/>
    <w:rsid w:val="000803B1"/>
    <w:rsid w:val="00091B77"/>
    <w:rsid w:val="0009668B"/>
    <w:rsid w:val="00096E51"/>
    <w:rsid w:val="00097FE1"/>
    <w:rsid w:val="000A0E29"/>
    <w:rsid w:val="000A3C6A"/>
    <w:rsid w:val="000B79F0"/>
    <w:rsid w:val="000D2FFC"/>
    <w:rsid w:val="000D4546"/>
    <w:rsid w:val="000D4D77"/>
    <w:rsid w:val="000D60F5"/>
    <w:rsid w:val="000D6364"/>
    <w:rsid w:val="000D6C3C"/>
    <w:rsid w:val="000D6F43"/>
    <w:rsid w:val="000E09A5"/>
    <w:rsid w:val="000E1443"/>
    <w:rsid w:val="000E2BE6"/>
    <w:rsid w:val="000F270B"/>
    <w:rsid w:val="000F5F08"/>
    <w:rsid w:val="00113176"/>
    <w:rsid w:val="00113B54"/>
    <w:rsid w:val="001161A5"/>
    <w:rsid w:val="00130B58"/>
    <w:rsid w:val="00141195"/>
    <w:rsid w:val="00145ACE"/>
    <w:rsid w:val="00146C3D"/>
    <w:rsid w:val="001539FA"/>
    <w:rsid w:val="00155623"/>
    <w:rsid w:val="00155E38"/>
    <w:rsid w:val="0015776D"/>
    <w:rsid w:val="0017149B"/>
    <w:rsid w:val="00180073"/>
    <w:rsid w:val="00182C55"/>
    <w:rsid w:val="00193C57"/>
    <w:rsid w:val="001A10A5"/>
    <w:rsid w:val="001A148A"/>
    <w:rsid w:val="001A500F"/>
    <w:rsid w:val="001A662A"/>
    <w:rsid w:val="001D0B93"/>
    <w:rsid w:val="001D2D50"/>
    <w:rsid w:val="001D45C0"/>
    <w:rsid w:val="001D5128"/>
    <w:rsid w:val="001E1C45"/>
    <w:rsid w:val="001E2738"/>
    <w:rsid w:val="001E2B01"/>
    <w:rsid w:val="001E5E16"/>
    <w:rsid w:val="001F0804"/>
    <w:rsid w:val="001F14C0"/>
    <w:rsid w:val="001F3823"/>
    <w:rsid w:val="001F3EC7"/>
    <w:rsid w:val="001F51D8"/>
    <w:rsid w:val="001F56F2"/>
    <w:rsid w:val="00206ED0"/>
    <w:rsid w:val="00207B40"/>
    <w:rsid w:val="0021756D"/>
    <w:rsid w:val="00227A1F"/>
    <w:rsid w:val="00230ECA"/>
    <w:rsid w:val="0023198F"/>
    <w:rsid w:val="002369B5"/>
    <w:rsid w:val="0025018A"/>
    <w:rsid w:val="002508D7"/>
    <w:rsid w:val="00254D9F"/>
    <w:rsid w:val="0026625A"/>
    <w:rsid w:val="00277E62"/>
    <w:rsid w:val="00285925"/>
    <w:rsid w:val="002A4122"/>
    <w:rsid w:val="002B56EC"/>
    <w:rsid w:val="002B5CF7"/>
    <w:rsid w:val="002C02EE"/>
    <w:rsid w:val="002C2086"/>
    <w:rsid w:val="002D432A"/>
    <w:rsid w:val="002D7E7A"/>
    <w:rsid w:val="002F530A"/>
    <w:rsid w:val="002F6C3C"/>
    <w:rsid w:val="00313821"/>
    <w:rsid w:val="00313A43"/>
    <w:rsid w:val="00315A23"/>
    <w:rsid w:val="00316EDE"/>
    <w:rsid w:val="0031757D"/>
    <w:rsid w:val="00326FAF"/>
    <w:rsid w:val="0033198F"/>
    <w:rsid w:val="00337B7D"/>
    <w:rsid w:val="00340EA2"/>
    <w:rsid w:val="003454FC"/>
    <w:rsid w:val="00351936"/>
    <w:rsid w:val="0035314E"/>
    <w:rsid w:val="00370D0E"/>
    <w:rsid w:val="00375A4E"/>
    <w:rsid w:val="00381371"/>
    <w:rsid w:val="00383372"/>
    <w:rsid w:val="003843E0"/>
    <w:rsid w:val="00387FE1"/>
    <w:rsid w:val="00390AEF"/>
    <w:rsid w:val="00393F46"/>
    <w:rsid w:val="003950D6"/>
    <w:rsid w:val="00397452"/>
    <w:rsid w:val="003A1127"/>
    <w:rsid w:val="003A277E"/>
    <w:rsid w:val="003A306F"/>
    <w:rsid w:val="003A4AB8"/>
    <w:rsid w:val="003A4C98"/>
    <w:rsid w:val="003B14A8"/>
    <w:rsid w:val="003B2436"/>
    <w:rsid w:val="003B2802"/>
    <w:rsid w:val="003B3937"/>
    <w:rsid w:val="003B6177"/>
    <w:rsid w:val="003C4169"/>
    <w:rsid w:val="003D0C08"/>
    <w:rsid w:val="003D309B"/>
    <w:rsid w:val="003D37F0"/>
    <w:rsid w:val="003F64C1"/>
    <w:rsid w:val="004006A8"/>
    <w:rsid w:val="00407EBD"/>
    <w:rsid w:val="004141B1"/>
    <w:rsid w:val="0042419F"/>
    <w:rsid w:val="004255C0"/>
    <w:rsid w:val="00426710"/>
    <w:rsid w:val="00435105"/>
    <w:rsid w:val="00442182"/>
    <w:rsid w:val="00444124"/>
    <w:rsid w:val="00444718"/>
    <w:rsid w:val="004449A4"/>
    <w:rsid w:val="00444FB0"/>
    <w:rsid w:val="004476DB"/>
    <w:rsid w:val="00447D69"/>
    <w:rsid w:val="00450F34"/>
    <w:rsid w:val="0045209D"/>
    <w:rsid w:val="00453A1C"/>
    <w:rsid w:val="004555FF"/>
    <w:rsid w:val="0045648A"/>
    <w:rsid w:val="00456611"/>
    <w:rsid w:val="004567D3"/>
    <w:rsid w:val="00465131"/>
    <w:rsid w:val="00467ACF"/>
    <w:rsid w:val="0047109A"/>
    <w:rsid w:val="0048442F"/>
    <w:rsid w:val="00484C07"/>
    <w:rsid w:val="00485894"/>
    <w:rsid w:val="004900CB"/>
    <w:rsid w:val="00490340"/>
    <w:rsid w:val="00492A7A"/>
    <w:rsid w:val="004A6D64"/>
    <w:rsid w:val="004B1A42"/>
    <w:rsid w:val="004B7322"/>
    <w:rsid w:val="004B7E81"/>
    <w:rsid w:val="004C14A0"/>
    <w:rsid w:val="004C2122"/>
    <w:rsid w:val="004C5526"/>
    <w:rsid w:val="004D2108"/>
    <w:rsid w:val="004D543B"/>
    <w:rsid w:val="004D62CB"/>
    <w:rsid w:val="004D6546"/>
    <w:rsid w:val="004D6F79"/>
    <w:rsid w:val="004E07D0"/>
    <w:rsid w:val="004E63EF"/>
    <w:rsid w:val="004F26E5"/>
    <w:rsid w:val="004F4403"/>
    <w:rsid w:val="004F61F3"/>
    <w:rsid w:val="004F68DD"/>
    <w:rsid w:val="00500503"/>
    <w:rsid w:val="00507417"/>
    <w:rsid w:val="00527CD1"/>
    <w:rsid w:val="00541732"/>
    <w:rsid w:val="005476EC"/>
    <w:rsid w:val="00551619"/>
    <w:rsid w:val="00551C59"/>
    <w:rsid w:val="00553927"/>
    <w:rsid w:val="00556C17"/>
    <w:rsid w:val="005676D7"/>
    <w:rsid w:val="00570C95"/>
    <w:rsid w:val="00570E98"/>
    <w:rsid w:val="0057798B"/>
    <w:rsid w:val="005828C7"/>
    <w:rsid w:val="00586F6D"/>
    <w:rsid w:val="005871D3"/>
    <w:rsid w:val="0059038B"/>
    <w:rsid w:val="005A525D"/>
    <w:rsid w:val="005B1082"/>
    <w:rsid w:val="005B1AEC"/>
    <w:rsid w:val="005B46AA"/>
    <w:rsid w:val="005B5996"/>
    <w:rsid w:val="005B7150"/>
    <w:rsid w:val="005B7571"/>
    <w:rsid w:val="005C578B"/>
    <w:rsid w:val="005C5871"/>
    <w:rsid w:val="005D6F98"/>
    <w:rsid w:val="005E7849"/>
    <w:rsid w:val="005F381A"/>
    <w:rsid w:val="005F4BE3"/>
    <w:rsid w:val="00600D17"/>
    <w:rsid w:val="00603788"/>
    <w:rsid w:val="00615AD4"/>
    <w:rsid w:val="006165DE"/>
    <w:rsid w:val="00621F7A"/>
    <w:rsid w:val="0063264B"/>
    <w:rsid w:val="006335DC"/>
    <w:rsid w:val="00633933"/>
    <w:rsid w:val="00633DC2"/>
    <w:rsid w:val="00635256"/>
    <w:rsid w:val="00637F1B"/>
    <w:rsid w:val="00646217"/>
    <w:rsid w:val="0064651C"/>
    <w:rsid w:val="00647F9D"/>
    <w:rsid w:val="0065175A"/>
    <w:rsid w:val="00655265"/>
    <w:rsid w:val="00671F74"/>
    <w:rsid w:val="00673BE5"/>
    <w:rsid w:val="00677392"/>
    <w:rsid w:val="00677C87"/>
    <w:rsid w:val="00681F37"/>
    <w:rsid w:val="00682EC5"/>
    <w:rsid w:val="0068412E"/>
    <w:rsid w:val="00690AC9"/>
    <w:rsid w:val="00693387"/>
    <w:rsid w:val="006962DA"/>
    <w:rsid w:val="00697964"/>
    <w:rsid w:val="006A7B8F"/>
    <w:rsid w:val="006B0458"/>
    <w:rsid w:val="006B63A9"/>
    <w:rsid w:val="006C08A3"/>
    <w:rsid w:val="006C18B7"/>
    <w:rsid w:val="006C22B3"/>
    <w:rsid w:val="006C234A"/>
    <w:rsid w:val="006C235F"/>
    <w:rsid w:val="006C467B"/>
    <w:rsid w:val="006D1D11"/>
    <w:rsid w:val="006D263A"/>
    <w:rsid w:val="006E1D44"/>
    <w:rsid w:val="006E3892"/>
    <w:rsid w:val="006E3E89"/>
    <w:rsid w:val="006E4A26"/>
    <w:rsid w:val="006F1F6D"/>
    <w:rsid w:val="006F7D83"/>
    <w:rsid w:val="00705135"/>
    <w:rsid w:val="00710E99"/>
    <w:rsid w:val="00713D3B"/>
    <w:rsid w:val="00723833"/>
    <w:rsid w:val="007306D0"/>
    <w:rsid w:val="00731561"/>
    <w:rsid w:val="00733BB6"/>
    <w:rsid w:val="00740AB7"/>
    <w:rsid w:val="007442EE"/>
    <w:rsid w:val="00753F34"/>
    <w:rsid w:val="0075495D"/>
    <w:rsid w:val="00755310"/>
    <w:rsid w:val="0075605D"/>
    <w:rsid w:val="0077243C"/>
    <w:rsid w:val="007767AB"/>
    <w:rsid w:val="00787D36"/>
    <w:rsid w:val="0079130C"/>
    <w:rsid w:val="007922A4"/>
    <w:rsid w:val="007936A3"/>
    <w:rsid w:val="007A008B"/>
    <w:rsid w:val="007A359D"/>
    <w:rsid w:val="007A5B34"/>
    <w:rsid w:val="007B05F5"/>
    <w:rsid w:val="007B11C7"/>
    <w:rsid w:val="007B1AA0"/>
    <w:rsid w:val="007C6409"/>
    <w:rsid w:val="007C6A0A"/>
    <w:rsid w:val="007D1195"/>
    <w:rsid w:val="007D67B5"/>
    <w:rsid w:val="00803B45"/>
    <w:rsid w:val="00806A97"/>
    <w:rsid w:val="00811BD7"/>
    <w:rsid w:val="0083041A"/>
    <w:rsid w:val="008309D9"/>
    <w:rsid w:val="00831AAC"/>
    <w:rsid w:val="00833CA0"/>
    <w:rsid w:val="00834252"/>
    <w:rsid w:val="008352B9"/>
    <w:rsid w:val="00836047"/>
    <w:rsid w:val="00840895"/>
    <w:rsid w:val="00844AAC"/>
    <w:rsid w:val="00845197"/>
    <w:rsid w:val="008453EE"/>
    <w:rsid w:val="00846CA3"/>
    <w:rsid w:val="00847E1C"/>
    <w:rsid w:val="00853278"/>
    <w:rsid w:val="00853BD9"/>
    <w:rsid w:val="0086708E"/>
    <w:rsid w:val="008716F3"/>
    <w:rsid w:val="008878DB"/>
    <w:rsid w:val="008902BA"/>
    <w:rsid w:val="00890D33"/>
    <w:rsid w:val="008A123A"/>
    <w:rsid w:val="008A400E"/>
    <w:rsid w:val="008A4B6A"/>
    <w:rsid w:val="008B3B62"/>
    <w:rsid w:val="008C0C98"/>
    <w:rsid w:val="008C6C35"/>
    <w:rsid w:val="008C7289"/>
    <w:rsid w:val="008D0BB8"/>
    <w:rsid w:val="008E51E4"/>
    <w:rsid w:val="008E53E5"/>
    <w:rsid w:val="008E6671"/>
    <w:rsid w:val="008F2212"/>
    <w:rsid w:val="008F57D3"/>
    <w:rsid w:val="008F7A6C"/>
    <w:rsid w:val="00902909"/>
    <w:rsid w:val="009034E6"/>
    <w:rsid w:val="00903FEB"/>
    <w:rsid w:val="00906E1C"/>
    <w:rsid w:val="00907CFD"/>
    <w:rsid w:val="00915821"/>
    <w:rsid w:val="00927AF3"/>
    <w:rsid w:val="00927EF4"/>
    <w:rsid w:val="0093684F"/>
    <w:rsid w:val="009442B8"/>
    <w:rsid w:val="00944377"/>
    <w:rsid w:val="00944785"/>
    <w:rsid w:val="0094772C"/>
    <w:rsid w:val="00953A13"/>
    <w:rsid w:val="009568A8"/>
    <w:rsid w:val="00957791"/>
    <w:rsid w:val="00965B08"/>
    <w:rsid w:val="00966A78"/>
    <w:rsid w:val="009723BF"/>
    <w:rsid w:val="00972F0C"/>
    <w:rsid w:val="00972F71"/>
    <w:rsid w:val="009735E9"/>
    <w:rsid w:val="00973A69"/>
    <w:rsid w:val="00974ABE"/>
    <w:rsid w:val="0097704B"/>
    <w:rsid w:val="009831A3"/>
    <w:rsid w:val="009909F1"/>
    <w:rsid w:val="00993D44"/>
    <w:rsid w:val="00994597"/>
    <w:rsid w:val="009A122A"/>
    <w:rsid w:val="009A3430"/>
    <w:rsid w:val="009A3699"/>
    <w:rsid w:val="009A38C6"/>
    <w:rsid w:val="009B4B17"/>
    <w:rsid w:val="009B7749"/>
    <w:rsid w:val="009B7FC1"/>
    <w:rsid w:val="009C0D50"/>
    <w:rsid w:val="009C0DD8"/>
    <w:rsid w:val="009C1B4F"/>
    <w:rsid w:val="009C38CB"/>
    <w:rsid w:val="009C3DCC"/>
    <w:rsid w:val="009C6BF3"/>
    <w:rsid w:val="009D07C1"/>
    <w:rsid w:val="009D0A24"/>
    <w:rsid w:val="009E40A1"/>
    <w:rsid w:val="009E49CF"/>
    <w:rsid w:val="009F121E"/>
    <w:rsid w:val="009F7203"/>
    <w:rsid w:val="009F7C66"/>
    <w:rsid w:val="00A11AA3"/>
    <w:rsid w:val="00A1388C"/>
    <w:rsid w:val="00A16BD6"/>
    <w:rsid w:val="00A262A9"/>
    <w:rsid w:val="00A310FC"/>
    <w:rsid w:val="00A3132E"/>
    <w:rsid w:val="00A36302"/>
    <w:rsid w:val="00A44DF0"/>
    <w:rsid w:val="00A550F2"/>
    <w:rsid w:val="00A669E0"/>
    <w:rsid w:val="00A7434D"/>
    <w:rsid w:val="00A75FBB"/>
    <w:rsid w:val="00A8149A"/>
    <w:rsid w:val="00A82F0D"/>
    <w:rsid w:val="00A93134"/>
    <w:rsid w:val="00A942A8"/>
    <w:rsid w:val="00A94A05"/>
    <w:rsid w:val="00A97949"/>
    <w:rsid w:val="00AA1EAB"/>
    <w:rsid w:val="00AA6749"/>
    <w:rsid w:val="00AA6F6F"/>
    <w:rsid w:val="00AB2D77"/>
    <w:rsid w:val="00AB35D1"/>
    <w:rsid w:val="00AB4457"/>
    <w:rsid w:val="00AB4498"/>
    <w:rsid w:val="00AB49CA"/>
    <w:rsid w:val="00AB4BE6"/>
    <w:rsid w:val="00AC1F39"/>
    <w:rsid w:val="00AC4477"/>
    <w:rsid w:val="00AC69CA"/>
    <w:rsid w:val="00AC69D9"/>
    <w:rsid w:val="00AD4B8A"/>
    <w:rsid w:val="00AE6069"/>
    <w:rsid w:val="00AF1279"/>
    <w:rsid w:val="00AF1347"/>
    <w:rsid w:val="00AF2ED6"/>
    <w:rsid w:val="00AF47E7"/>
    <w:rsid w:val="00B003F6"/>
    <w:rsid w:val="00B0170E"/>
    <w:rsid w:val="00B07116"/>
    <w:rsid w:val="00B0764A"/>
    <w:rsid w:val="00B102A1"/>
    <w:rsid w:val="00B10E27"/>
    <w:rsid w:val="00B15CF6"/>
    <w:rsid w:val="00B210B0"/>
    <w:rsid w:val="00B218E4"/>
    <w:rsid w:val="00B22AAB"/>
    <w:rsid w:val="00B25120"/>
    <w:rsid w:val="00B25C71"/>
    <w:rsid w:val="00B315FA"/>
    <w:rsid w:val="00B35B0D"/>
    <w:rsid w:val="00B35EAD"/>
    <w:rsid w:val="00B42AB0"/>
    <w:rsid w:val="00B46612"/>
    <w:rsid w:val="00B51559"/>
    <w:rsid w:val="00B51689"/>
    <w:rsid w:val="00B540D2"/>
    <w:rsid w:val="00B57654"/>
    <w:rsid w:val="00B81C1B"/>
    <w:rsid w:val="00B822EF"/>
    <w:rsid w:val="00B8384E"/>
    <w:rsid w:val="00B83E36"/>
    <w:rsid w:val="00B846D8"/>
    <w:rsid w:val="00B84B79"/>
    <w:rsid w:val="00B92BD7"/>
    <w:rsid w:val="00B96D26"/>
    <w:rsid w:val="00BA1734"/>
    <w:rsid w:val="00BA3FA4"/>
    <w:rsid w:val="00BA5429"/>
    <w:rsid w:val="00BA68AD"/>
    <w:rsid w:val="00BB3437"/>
    <w:rsid w:val="00BC5DDB"/>
    <w:rsid w:val="00BC7842"/>
    <w:rsid w:val="00BE2CE7"/>
    <w:rsid w:val="00BF3691"/>
    <w:rsid w:val="00BF5687"/>
    <w:rsid w:val="00C000BE"/>
    <w:rsid w:val="00C014C8"/>
    <w:rsid w:val="00C0480D"/>
    <w:rsid w:val="00C0550E"/>
    <w:rsid w:val="00C1626D"/>
    <w:rsid w:val="00C1687E"/>
    <w:rsid w:val="00C217C3"/>
    <w:rsid w:val="00C25ED5"/>
    <w:rsid w:val="00C26A81"/>
    <w:rsid w:val="00C277E7"/>
    <w:rsid w:val="00C33F38"/>
    <w:rsid w:val="00C3576F"/>
    <w:rsid w:val="00C37587"/>
    <w:rsid w:val="00C379C1"/>
    <w:rsid w:val="00C401A0"/>
    <w:rsid w:val="00C466B2"/>
    <w:rsid w:val="00C505F5"/>
    <w:rsid w:val="00C5496D"/>
    <w:rsid w:val="00C557AC"/>
    <w:rsid w:val="00C62A1A"/>
    <w:rsid w:val="00C62C8A"/>
    <w:rsid w:val="00C65596"/>
    <w:rsid w:val="00C67978"/>
    <w:rsid w:val="00C70FAF"/>
    <w:rsid w:val="00C71357"/>
    <w:rsid w:val="00C7262C"/>
    <w:rsid w:val="00C76BF7"/>
    <w:rsid w:val="00C7720C"/>
    <w:rsid w:val="00C8169A"/>
    <w:rsid w:val="00C826F7"/>
    <w:rsid w:val="00C83611"/>
    <w:rsid w:val="00C83DD4"/>
    <w:rsid w:val="00C85368"/>
    <w:rsid w:val="00C86B03"/>
    <w:rsid w:val="00C92973"/>
    <w:rsid w:val="00CA4980"/>
    <w:rsid w:val="00CB6E06"/>
    <w:rsid w:val="00CC2060"/>
    <w:rsid w:val="00CC6D22"/>
    <w:rsid w:val="00CD3EDF"/>
    <w:rsid w:val="00CE0EAE"/>
    <w:rsid w:val="00CE3866"/>
    <w:rsid w:val="00CF1FD3"/>
    <w:rsid w:val="00CF228F"/>
    <w:rsid w:val="00CF28F0"/>
    <w:rsid w:val="00CF4607"/>
    <w:rsid w:val="00CF4C01"/>
    <w:rsid w:val="00CF52F6"/>
    <w:rsid w:val="00CF6349"/>
    <w:rsid w:val="00CF6B86"/>
    <w:rsid w:val="00CF744C"/>
    <w:rsid w:val="00D00B9C"/>
    <w:rsid w:val="00D109ED"/>
    <w:rsid w:val="00D127F1"/>
    <w:rsid w:val="00D12980"/>
    <w:rsid w:val="00D15367"/>
    <w:rsid w:val="00D17C9C"/>
    <w:rsid w:val="00D2427E"/>
    <w:rsid w:val="00D253B4"/>
    <w:rsid w:val="00D26843"/>
    <w:rsid w:val="00D30E97"/>
    <w:rsid w:val="00D34510"/>
    <w:rsid w:val="00D41B87"/>
    <w:rsid w:val="00D45F47"/>
    <w:rsid w:val="00D61E67"/>
    <w:rsid w:val="00D7196C"/>
    <w:rsid w:val="00D726B0"/>
    <w:rsid w:val="00D757E5"/>
    <w:rsid w:val="00D75800"/>
    <w:rsid w:val="00D77387"/>
    <w:rsid w:val="00D77CCB"/>
    <w:rsid w:val="00D8581B"/>
    <w:rsid w:val="00D91A32"/>
    <w:rsid w:val="00D9667E"/>
    <w:rsid w:val="00D96870"/>
    <w:rsid w:val="00DA3E8A"/>
    <w:rsid w:val="00DB085D"/>
    <w:rsid w:val="00DB0E28"/>
    <w:rsid w:val="00DB42B5"/>
    <w:rsid w:val="00DC3471"/>
    <w:rsid w:val="00DC38D6"/>
    <w:rsid w:val="00DC3C84"/>
    <w:rsid w:val="00DC68BB"/>
    <w:rsid w:val="00DD3079"/>
    <w:rsid w:val="00DD5D22"/>
    <w:rsid w:val="00DE0652"/>
    <w:rsid w:val="00DE26E8"/>
    <w:rsid w:val="00DE2FDD"/>
    <w:rsid w:val="00DE36D2"/>
    <w:rsid w:val="00DF0661"/>
    <w:rsid w:val="00DF088F"/>
    <w:rsid w:val="00E0240F"/>
    <w:rsid w:val="00E02521"/>
    <w:rsid w:val="00E07C54"/>
    <w:rsid w:val="00E130B7"/>
    <w:rsid w:val="00E202E5"/>
    <w:rsid w:val="00E21715"/>
    <w:rsid w:val="00E22D71"/>
    <w:rsid w:val="00E23E9D"/>
    <w:rsid w:val="00E255DB"/>
    <w:rsid w:val="00E331AD"/>
    <w:rsid w:val="00E3432E"/>
    <w:rsid w:val="00E3499E"/>
    <w:rsid w:val="00E40A23"/>
    <w:rsid w:val="00E45147"/>
    <w:rsid w:val="00E50E46"/>
    <w:rsid w:val="00E522BA"/>
    <w:rsid w:val="00E54B22"/>
    <w:rsid w:val="00E57105"/>
    <w:rsid w:val="00E61713"/>
    <w:rsid w:val="00E64751"/>
    <w:rsid w:val="00E67CC0"/>
    <w:rsid w:val="00E730CE"/>
    <w:rsid w:val="00E74671"/>
    <w:rsid w:val="00E758B1"/>
    <w:rsid w:val="00E76226"/>
    <w:rsid w:val="00E77D50"/>
    <w:rsid w:val="00E81A74"/>
    <w:rsid w:val="00E918C4"/>
    <w:rsid w:val="00E91FEF"/>
    <w:rsid w:val="00E929F5"/>
    <w:rsid w:val="00E945A9"/>
    <w:rsid w:val="00E959F4"/>
    <w:rsid w:val="00EA548D"/>
    <w:rsid w:val="00EC1CE6"/>
    <w:rsid w:val="00EC23DB"/>
    <w:rsid w:val="00EC5BF3"/>
    <w:rsid w:val="00ED3B5A"/>
    <w:rsid w:val="00EF5F12"/>
    <w:rsid w:val="00F0183B"/>
    <w:rsid w:val="00F05D79"/>
    <w:rsid w:val="00F073B9"/>
    <w:rsid w:val="00F07965"/>
    <w:rsid w:val="00F11A2D"/>
    <w:rsid w:val="00F1602B"/>
    <w:rsid w:val="00F218DC"/>
    <w:rsid w:val="00F22282"/>
    <w:rsid w:val="00F2445F"/>
    <w:rsid w:val="00F2604E"/>
    <w:rsid w:val="00F266C7"/>
    <w:rsid w:val="00F30BD5"/>
    <w:rsid w:val="00F31F6F"/>
    <w:rsid w:val="00F424D2"/>
    <w:rsid w:val="00F43D22"/>
    <w:rsid w:val="00F45ED2"/>
    <w:rsid w:val="00F53942"/>
    <w:rsid w:val="00F5462D"/>
    <w:rsid w:val="00F57438"/>
    <w:rsid w:val="00F61CA6"/>
    <w:rsid w:val="00F636D0"/>
    <w:rsid w:val="00F667FD"/>
    <w:rsid w:val="00F70392"/>
    <w:rsid w:val="00F71853"/>
    <w:rsid w:val="00F77B5F"/>
    <w:rsid w:val="00F817AF"/>
    <w:rsid w:val="00F81A01"/>
    <w:rsid w:val="00F8321A"/>
    <w:rsid w:val="00F85187"/>
    <w:rsid w:val="00F9570E"/>
    <w:rsid w:val="00F97F53"/>
    <w:rsid w:val="00FA2567"/>
    <w:rsid w:val="00FA5D15"/>
    <w:rsid w:val="00FB0851"/>
    <w:rsid w:val="00FB152B"/>
    <w:rsid w:val="00FB29DF"/>
    <w:rsid w:val="00FB3B21"/>
    <w:rsid w:val="00FB4407"/>
    <w:rsid w:val="00FB5EB1"/>
    <w:rsid w:val="00FC4543"/>
    <w:rsid w:val="00FC6E7E"/>
    <w:rsid w:val="00FD2B29"/>
    <w:rsid w:val="00FE0E0D"/>
    <w:rsid w:val="00FE4C80"/>
    <w:rsid w:val="00FE76DB"/>
    <w:rsid w:val="00FF39A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7F7E3"/>
  <w15:docId w15:val="{6403570F-5DA2-498B-B46D-D49F9FE7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E4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E07C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07C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2-nfasis5">
    <w:name w:val="Medium List 2 Accent 5"/>
    <w:basedOn w:val="Tablanormal"/>
    <w:uiPriority w:val="66"/>
    <w:rsid w:val="00E07C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1F3E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168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E6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F3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56C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5BD8-1224-4790-BE0E-C0156D30EB46}"/>
      </w:docPartPr>
      <w:docPartBody>
        <w:p w:rsidR="00621D42" w:rsidRDefault="008B29AC">
          <w:r w:rsidRPr="00C3373B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AC"/>
    <w:rsid w:val="00447D69"/>
    <w:rsid w:val="00621D42"/>
    <w:rsid w:val="006D3E36"/>
    <w:rsid w:val="008B29AC"/>
    <w:rsid w:val="00AB7F7F"/>
    <w:rsid w:val="00C0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29A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44AD-A789-49F3-8D02-E6DA5AF3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vila</dc:creator>
  <cp:lastModifiedBy>Wilber Rivas</cp:lastModifiedBy>
  <cp:revision>4</cp:revision>
  <cp:lastPrinted>2025-07-03T16:24:00Z</cp:lastPrinted>
  <dcterms:created xsi:type="dcterms:W3CDTF">2025-07-05T17:56:00Z</dcterms:created>
  <dcterms:modified xsi:type="dcterms:W3CDTF">2025-10-31T23:52:00Z</dcterms:modified>
</cp:coreProperties>
</file>